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E2F9C">
        <w:rPr>
          <w:rFonts w:ascii="Times New Roman" w:hAnsi="Times New Roman" w:cs="Times New Roman"/>
          <w:b/>
          <w:sz w:val="20"/>
          <w:szCs w:val="20"/>
        </w:rPr>
        <w:t xml:space="preserve"> Малышевой Е.В., Малышевой М.Ю.</w:t>
      </w:r>
      <w:r w:rsidR="00EA0A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30FE3" w:rsidRDefault="00830FE3" w:rsidP="00830FE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E2F9C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ева Екатерина Вениаминовна</w:t>
            </w:r>
          </w:p>
        </w:tc>
      </w:tr>
      <w:tr w:rsidR="003D0EA5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E2F9C" w:rsidRDefault="003D0EA5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C" w:rsidRPr="000E2F9C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6" w:rsidRPr="00D05823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6" w:rsidRPr="00D05823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0E2F9C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ева Мария Юрьевна</w:t>
            </w: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0E2F9C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A94326">
        <w:tc>
          <w:tcPr>
            <w:tcW w:w="4077" w:type="dxa"/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2F9C" w:rsidRPr="000E2F9C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8A77EC" w:rsidRDefault="00A94326" w:rsidP="008A7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8A77EC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9432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E2F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7802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E2F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1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E2F9C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E2F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E2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E2F9C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029C"/>
    <w:rsid w:val="007868C9"/>
    <w:rsid w:val="007D3332"/>
    <w:rsid w:val="007D5910"/>
    <w:rsid w:val="007F00D8"/>
    <w:rsid w:val="008038A4"/>
    <w:rsid w:val="008138B4"/>
    <w:rsid w:val="00830FE3"/>
    <w:rsid w:val="00840604"/>
    <w:rsid w:val="00842610"/>
    <w:rsid w:val="00881C6F"/>
    <w:rsid w:val="008A77EC"/>
    <w:rsid w:val="008C43AB"/>
    <w:rsid w:val="0090316D"/>
    <w:rsid w:val="00924AD1"/>
    <w:rsid w:val="00931DC0"/>
    <w:rsid w:val="009C5DE2"/>
    <w:rsid w:val="009F2AE7"/>
    <w:rsid w:val="009F43AE"/>
    <w:rsid w:val="009F5E73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5823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52669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A0D5-B3A5-4D18-B23A-F7F7763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9</cp:revision>
  <cp:lastPrinted>2023-10-27T05:07:00Z</cp:lastPrinted>
  <dcterms:created xsi:type="dcterms:W3CDTF">2023-09-13T12:46:00Z</dcterms:created>
  <dcterms:modified xsi:type="dcterms:W3CDTF">2025-03-26T11:35:00Z</dcterms:modified>
</cp:coreProperties>
</file>